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12CB5449" w:rsidR="006E5EE7" w:rsidRDefault="003402FE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40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77.9pt;height:425.9pt" o:ole="">
            <v:imagedata r:id="rId8" o:title=""/>
          </v:shape>
          <o:OLEObject Type="Embed" ProgID="Excel.Sheet.12" ShapeID="_x0000_i1043" DrawAspect="Content" ObjectID="_1766221219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06E1D442" w:rsidR="00634F79" w:rsidRDefault="003402F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CA3DFD4">
          <v:shape id="_x0000_i1046" type="#_x0000_t75" style="width:680.6pt;height:425.9pt" o:ole="">
            <v:imagedata r:id="rId10" o:title=""/>
          </v:shape>
          <o:OLEObject Type="Embed" ProgID="Excel.Sheet.12" ShapeID="_x0000_i1046" DrawAspect="Content" ObjectID="_1766221220" r:id="rId11"/>
        </w:object>
      </w:r>
    </w:p>
    <w:bookmarkStart w:id="2" w:name="_MON_1529237350"/>
    <w:bookmarkEnd w:id="2"/>
    <w:p w14:paraId="37B1BE69" w14:textId="45C4962A" w:rsidR="0060305B" w:rsidRDefault="003402FE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096" w14:anchorId="25CEA41B">
          <v:shape id="_x0000_i1053" type="#_x0000_t75" style="width:680.6pt;height:416.4pt" o:ole="">
            <v:imagedata r:id="rId12" o:title=""/>
          </v:shape>
          <o:OLEObject Type="Embed" ProgID="Excel.Sheet.12" ShapeID="_x0000_i1053" DrawAspect="Content" ObjectID="_1766221221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65ED1143" w:rsidR="0060305B" w:rsidRDefault="003402F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37A5C5B">
          <v:shape id="_x0000_i1056" type="#_x0000_t75" style="width:681.3pt;height:425.9pt" o:ole="">
            <v:imagedata r:id="rId14" o:title=""/>
          </v:shape>
          <o:OLEObject Type="Embed" ProgID="Excel.Sheet.12" ShapeID="_x0000_i1056" DrawAspect="Content" ObjectID="_1766221222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0CA603F4" w:rsidR="0060305B" w:rsidRDefault="003402F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096" w14:anchorId="0835B98C">
          <v:shape id="_x0000_i1079" type="#_x0000_t75" style="width:681.3pt;height:416.4pt" o:ole="">
            <v:imagedata r:id="rId16" o:title=""/>
          </v:shape>
          <o:OLEObject Type="Embed" ProgID="Excel.Sheet.12" ShapeID="_x0000_i1079" DrawAspect="Content" ObjectID="_1766221223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475BA992" w:rsidR="0060305B" w:rsidRDefault="003402F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096" w14:anchorId="101BE2F7">
          <v:shape id="_x0000_i1082" type="#_x0000_t75" style="width:680.6pt;height:416.4pt" o:ole="">
            <v:imagedata r:id="rId18" o:title=""/>
          </v:shape>
          <o:OLEObject Type="Embed" ProgID="Excel.Sheet.12" ShapeID="_x0000_i1082" DrawAspect="Content" ObjectID="_1766221224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261B88B3" w:rsidR="0060305B" w:rsidRDefault="003402F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9636" w14:anchorId="18DECC90">
          <v:shape id="_x0000_i1090" type="#_x0000_t75" style="width:680.6pt;height:397.35pt" o:ole="">
            <v:imagedata r:id="rId20" o:title=""/>
          </v:shape>
          <o:OLEObject Type="Embed" ProgID="Excel.Sheet.12" ShapeID="_x0000_i1090" DrawAspect="Content" ObjectID="_1766221225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78180704" w:rsidR="006E37E6" w:rsidRDefault="003402FE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365A77F2">
          <v:shape id="_x0000_i1099" type="#_x0000_t75" style="width:680.6pt;height:423.85pt" o:ole="">
            <v:imagedata r:id="rId22" o:title=""/>
          </v:shape>
          <o:OLEObject Type="Embed" ProgID="Excel.Sheet.12" ShapeID="_x0000_i1099" DrawAspect="Content" ObjectID="_1766221226" r:id="rId23"/>
        </w:object>
      </w:r>
    </w:p>
    <w:bookmarkStart w:id="8" w:name="_MON_1529237627"/>
    <w:bookmarkEnd w:id="8"/>
    <w:p w14:paraId="154C2FDB" w14:textId="4A2047F7" w:rsidR="006E37E6" w:rsidRDefault="003402F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47B84B44">
          <v:shape id="_x0000_i1120" type="#_x0000_t75" style="width:680.6pt;height:423.15pt" o:ole="">
            <v:imagedata r:id="rId24" o:title=""/>
          </v:shape>
          <o:OLEObject Type="Embed" ProgID="Excel.Sheet.12" ShapeID="_x0000_i1120" DrawAspect="Content" ObjectID="_1766221227" r:id="rId25"/>
        </w:object>
      </w:r>
    </w:p>
    <w:bookmarkStart w:id="9" w:name="_MON_1529237668"/>
    <w:bookmarkEnd w:id="9"/>
    <w:p w14:paraId="26D4B389" w14:textId="35F04F39" w:rsidR="006E37E6" w:rsidRDefault="003402F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42C4D11">
          <v:shape id="_x0000_i1117" type="#_x0000_t75" style="width:680.6pt;height:423.85pt" o:ole="">
            <v:imagedata r:id="rId26" o:title=""/>
          </v:shape>
          <o:OLEObject Type="Embed" ProgID="Excel.Sheet.12" ShapeID="_x0000_i1117" DrawAspect="Content" ObjectID="_1766221228" r:id="rId27"/>
        </w:object>
      </w:r>
    </w:p>
    <w:bookmarkStart w:id="10" w:name="_MON_1529237778"/>
    <w:bookmarkEnd w:id="10"/>
    <w:p w14:paraId="48F8537B" w14:textId="62211F92" w:rsidR="006E37E6" w:rsidRDefault="003402F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096" w14:anchorId="23885AE0">
          <v:shape id="_x0000_i1123" type="#_x0000_t75" style="width:680.6pt;height:414.35pt" o:ole="">
            <v:imagedata r:id="rId28" o:title=""/>
          </v:shape>
          <o:OLEObject Type="Embed" ProgID="Excel.Sheet.12" ShapeID="_x0000_i1123" DrawAspect="Content" ObjectID="_1766221229" r:id="rId29"/>
        </w:object>
      </w:r>
      <w:bookmarkStart w:id="11" w:name="_MON_1529237845"/>
      <w:bookmarkEnd w:id="11"/>
      <w:r w:rsidR="00B8616D" w:rsidRPr="00FD1F8E">
        <w:rPr>
          <w:rFonts w:ascii="Soberana Sans Light" w:hAnsi="Soberana Sans Light"/>
        </w:rPr>
        <w:object w:dxaOrig="17739" w:dyaOrig="10325" w14:anchorId="4112FCD8">
          <v:shape id="_x0000_i1036" type="#_x0000_t75" style="width:681.3pt;height:425.9pt" o:ole="">
            <v:imagedata r:id="rId30" o:title=""/>
          </v:shape>
          <o:OLEObject Type="Embed" ProgID="Excel.Sheet.12" ShapeID="_x0000_i1036" DrawAspect="Content" ObjectID="_1766221230" r:id="rId31"/>
        </w:object>
      </w:r>
      <w:bookmarkStart w:id="12" w:name="_MON_1529237890"/>
      <w:bookmarkEnd w:id="12"/>
      <w:r w:rsidRPr="00FD1F8E">
        <w:rPr>
          <w:rFonts w:ascii="Soberana Sans Light" w:hAnsi="Soberana Sans Light"/>
        </w:rPr>
        <w:object w:dxaOrig="17739" w:dyaOrig="10325" w14:anchorId="107AD086">
          <v:shape id="_x0000_i1129" type="#_x0000_t75" style="width:680.6pt;height:423.85pt" o:ole="">
            <v:imagedata r:id="rId32" o:title=""/>
          </v:shape>
          <o:OLEObject Type="Embed" ProgID="Excel.Sheet.12" ShapeID="_x0000_i1129" DrawAspect="Content" ObjectID="_1766221231" r:id="rId33"/>
        </w:object>
      </w:r>
    </w:p>
    <w:bookmarkStart w:id="13" w:name="_MON_1529237998"/>
    <w:bookmarkEnd w:id="13"/>
    <w:p w14:paraId="79A75ECF" w14:textId="6A171ACD" w:rsidR="006E37E6" w:rsidRDefault="00711C2C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190" w:dyaOrig="10786" w14:anchorId="529E674A">
          <v:shape id="_x0000_i1136" type="#_x0000_t75" style="width:659.55pt;height:443.55pt" o:ole="">
            <v:imagedata r:id="rId34" o:title=""/>
          </v:shape>
          <o:OLEObject Type="Embed" ProgID="Excel.Sheet.12" ShapeID="_x0000_i1136" DrawAspect="Content" ObjectID="_1766221232" r:id="rId35"/>
        </w:object>
      </w:r>
    </w:p>
    <w:bookmarkStart w:id="14" w:name="_MON_1529241709"/>
    <w:bookmarkStart w:id="15" w:name="_MON_1742203030"/>
    <w:bookmarkEnd w:id="14"/>
    <w:bookmarkEnd w:id="15"/>
    <w:bookmarkStart w:id="16" w:name="_MON_1529241668"/>
    <w:bookmarkEnd w:id="16"/>
    <w:p w14:paraId="24ED3631" w14:textId="23474206" w:rsidR="00601FCC" w:rsidRDefault="00711C2C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4419" w14:anchorId="0B63F170">
          <v:shape id="_x0000_i1142" type="#_x0000_t75" style="width:680.6pt;height:182.05pt" o:ole="">
            <v:imagedata r:id="rId36" o:title=""/>
          </v:shape>
          <o:OLEObject Type="Embed" ProgID="Excel.Sheet.12" ShapeID="_x0000_i1142" DrawAspect="Content" ObjectID="_1766221233" r:id="rId37"/>
        </w:object>
      </w:r>
    </w:p>
    <w:p w14:paraId="598E1BDF" w14:textId="551068AC" w:rsidR="007432A2" w:rsidRDefault="007432A2" w:rsidP="00173E3E">
      <w:pPr>
        <w:tabs>
          <w:tab w:val="left" w:pos="7680"/>
        </w:tabs>
        <w:rPr>
          <w:rFonts w:ascii="Soberana Sans Light" w:hAnsi="Soberana Sans Light"/>
        </w:rPr>
      </w:pPr>
    </w:p>
    <w:p w14:paraId="718C7835" w14:textId="20F0AE63" w:rsidR="00173E3E" w:rsidRDefault="00173E3E" w:rsidP="00173E3E">
      <w:pPr>
        <w:tabs>
          <w:tab w:val="left" w:pos="7680"/>
        </w:tabs>
        <w:rPr>
          <w:rFonts w:ascii="Soberana Sans Light" w:hAnsi="Soberana Sans Light"/>
        </w:rPr>
      </w:pPr>
    </w:p>
    <w:p w14:paraId="4C5EDB17" w14:textId="6E07D40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3D5CEB40" w14:textId="30B9DBC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65313FDA" w14:textId="2D6B70E1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0DD623AF" w14:textId="6B23B009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532543B4" w14:textId="57A322BC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878780A" w14:textId="30A1E722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4E2CD27A" w14:textId="289364F8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39953EFB" w14:textId="2D9E089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2BB4CF0" w14:textId="068357C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77CA1BF1" w14:textId="1F9ED96D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C07DB3A" w14:textId="4472157D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67AF38F2" w14:textId="48288244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551A4930" w14:textId="6C769226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1BD1A23C" w14:textId="7777777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bookmarkStart w:id="17" w:name="_MON_1481130359"/>
    <w:bookmarkEnd w:id="17"/>
    <w:p w14:paraId="3BD013B4" w14:textId="6AEE284B" w:rsidR="00F96944" w:rsidRDefault="00E26606" w:rsidP="00330A45">
      <w:pPr>
        <w:jc w:val="center"/>
      </w:pPr>
      <w:r>
        <w:object w:dxaOrig="10700" w:dyaOrig="4498" w14:anchorId="2CA4DA32">
          <v:shape id="_x0000_i1040" type="#_x0000_t75" style="width:512.15pt;height:227.55pt" o:ole="">
            <v:imagedata r:id="rId38" o:title=""/>
          </v:shape>
          <o:OLEObject Type="Embed" ProgID="Excel.Sheet.12" ShapeID="_x0000_i1040" DrawAspect="Content" ObjectID="_1766221234" r:id="rId39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38B764EE" w14:textId="51C9D874" w:rsidR="00494A9A" w:rsidRDefault="00494A9A" w:rsidP="002E7EAA"/>
    <w:p w14:paraId="4781AE81" w14:textId="77777777" w:rsidR="00173E3E" w:rsidRDefault="00173E3E" w:rsidP="002E7EAA"/>
    <w:p w14:paraId="6EA7DD2B" w14:textId="4C2D9A2D" w:rsidR="00494A9A" w:rsidRDefault="00494A9A" w:rsidP="002E7EAA"/>
    <w:p w14:paraId="0C80943B" w14:textId="3BC353C8" w:rsidR="00285900" w:rsidRDefault="00285900" w:rsidP="002E7EAA"/>
    <w:p w14:paraId="4F71E9E9" w14:textId="602769B5" w:rsidR="00285900" w:rsidRDefault="00285900" w:rsidP="002E7EAA"/>
    <w:p w14:paraId="630F2B54" w14:textId="77777777" w:rsidR="00285900" w:rsidRDefault="00285900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263139EE" w14:textId="77777777" w:rsidR="00285900" w:rsidRDefault="00285900" w:rsidP="00CA2D37">
      <w:pPr>
        <w:jc w:val="center"/>
        <w:rPr>
          <w:rFonts w:ascii="Soberana Sans Light" w:hAnsi="Soberana Sans Light"/>
        </w:rPr>
      </w:pPr>
    </w:p>
    <w:p w14:paraId="5A4ADA27" w14:textId="2D2B6A69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C741BA1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CA7585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E81F58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33CFD80" w14:textId="240B55D2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21076CCE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48CCD24F" w14:textId="346412EA" w:rsidR="00100F4A" w:rsidRDefault="00711C2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40" w:history="1">
        <w:r w:rsidR="00254282" w:rsidRPr="000F3EEC">
          <w:rPr>
            <w:rStyle w:val="Hipervnculo"/>
            <w:rFonts w:ascii="Arial" w:hAnsi="Arial" w:cs="Arial"/>
            <w:sz w:val="16"/>
            <w:szCs w:val="16"/>
          </w:rPr>
          <w:t>https://itj.gob.mx/index.php/transparencia/sfp</w:t>
        </w:r>
      </w:hyperlink>
      <w:r w:rsidR="00254282">
        <w:rPr>
          <w:rFonts w:ascii="Arial" w:hAnsi="Arial" w:cs="Arial"/>
          <w:sz w:val="16"/>
          <w:szCs w:val="16"/>
        </w:rPr>
        <w:t xml:space="preserve"> </w:t>
      </w:r>
    </w:p>
    <w:p w14:paraId="2548C1AA" w14:textId="641B4AE9" w:rsidR="00254282" w:rsidRDefault="00711C2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41" w:history="1">
        <w:r w:rsidR="00254282" w:rsidRPr="000F3EEC">
          <w:rPr>
            <w:rStyle w:val="Hipervnculo"/>
            <w:rFonts w:ascii="Arial" w:hAnsi="Arial" w:cs="Arial"/>
            <w:sz w:val="16"/>
            <w:szCs w:val="16"/>
          </w:rPr>
          <w:t>https://itj.gob.mx/index.php/transparencia/plataformatransparencia</w:t>
        </w:r>
      </w:hyperlink>
      <w:r w:rsidR="00254282">
        <w:rPr>
          <w:rFonts w:ascii="Arial" w:hAnsi="Arial" w:cs="Arial"/>
          <w:sz w:val="16"/>
          <w:szCs w:val="16"/>
        </w:rPr>
        <w:t xml:space="preserve"> </w:t>
      </w:r>
    </w:p>
    <w:p w14:paraId="4FF185DC" w14:textId="61FBFE73" w:rsidR="00FC3261" w:rsidRDefault="00711C2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42" w:history="1">
        <w:r w:rsidR="00FC3261" w:rsidRPr="00732ED8">
          <w:rPr>
            <w:rStyle w:val="Hipervnculo"/>
            <w:rFonts w:ascii="Arial" w:hAnsi="Arial" w:cs="Arial"/>
            <w:sz w:val="16"/>
            <w:szCs w:val="16"/>
          </w:rPr>
          <w:t>https://itj.gob.mx/</w:t>
        </w:r>
      </w:hyperlink>
      <w:r w:rsidR="00FC3261">
        <w:rPr>
          <w:rFonts w:ascii="Arial" w:hAnsi="Arial" w:cs="Arial"/>
          <w:sz w:val="16"/>
          <w:szCs w:val="16"/>
        </w:rPr>
        <w:t xml:space="preserve"> </w:t>
      </w:r>
    </w:p>
    <w:sectPr w:rsidR="00FC3261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7BF8" w14:textId="77777777" w:rsidR="00AB632C" w:rsidRDefault="00AB632C" w:rsidP="00EA5418">
      <w:pPr>
        <w:spacing w:after="0" w:line="240" w:lineRule="auto"/>
      </w:pPr>
      <w:r>
        <w:separator/>
      </w:r>
    </w:p>
  </w:endnote>
  <w:endnote w:type="continuationSeparator" w:id="0">
    <w:p w14:paraId="6665EF19" w14:textId="77777777" w:rsidR="00AB632C" w:rsidRDefault="00AB63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2D4" w14:textId="77777777" w:rsidR="00B35046" w:rsidRPr="0013011C" w:rsidRDefault="00711C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2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1642" w14:textId="77777777" w:rsidR="00B35046" w:rsidRPr="008E3652" w:rsidRDefault="00711C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1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5BE0" w14:textId="77777777" w:rsidR="00AB632C" w:rsidRDefault="00AB632C" w:rsidP="00EA5418">
      <w:pPr>
        <w:spacing w:after="0" w:line="240" w:lineRule="auto"/>
      </w:pPr>
      <w:r>
        <w:separator/>
      </w:r>
    </w:p>
  </w:footnote>
  <w:footnote w:type="continuationSeparator" w:id="0">
    <w:p w14:paraId="11003414" w14:textId="77777777" w:rsidR="00AB632C" w:rsidRDefault="00AB63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338" w14:textId="35EF5254" w:rsidR="00B35046" w:rsidRDefault="00711C2C">
    <w:pPr>
      <w:pStyle w:val="Encabezado"/>
    </w:pPr>
    <w:r>
      <w:rPr>
        <w:noProof/>
        <w:lang w:eastAsia="es-MX"/>
      </w:rPr>
      <w:pict w14:anchorId="02F6079B">
        <v:group id="6 Grupo" o:spid="_x0000_s1029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35F3F35C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1D7E1497" w:rsidR="00B35046" w:rsidRPr="00275FC6" w:rsidRDefault="004B2CBC" w:rsidP="003F77C2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5C626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5C626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IEMBRE</w:t>
                  </w: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6BADED96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D452B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D5F3" w14:textId="77777777" w:rsidR="00B35046" w:rsidRPr="0013011C" w:rsidRDefault="00711C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68140493">
    <w:abstractNumId w:val="0"/>
  </w:num>
  <w:num w:numId="2" w16cid:durableId="828058033">
    <w:abstractNumId w:val="1"/>
  </w:num>
  <w:num w:numId="3" w16cid:durableId="732436176">
    <w:abstractNumId w:val="3"/>
  </w:num>
  <w:num w:numId="4" w16cid:durableId="72024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35DC"/>
    <w:rsid w:val="00124459"/>
    <w:rsid w:val="00124B12"/>
    <w:rsid w:val="00126BCF"/>
    <w:rsid w:val="0013011C"/>
    <w:rsid w:val="00141B1C"/>
    <w:rsid w:val="00142DC6"/>
    <w:rsid w:val="00143947"/>
    <w:rsid w:val="001474B2"/>
    <w:rsid w:val="001529D9"/>
    <w:rsid w:val="00155CF6"/>
    <w:rsid w:val="00173E3E"/>
    <w:rsid w:val="001772B3"/>
    <w:rsid w:val="0018145E"/>
    <w:rsid w:val="00186147"/>
    <w:rsid w:val="00196850"/>
    <w:rsid w:val="00197E65"/>
    <w:rsid w:val="001B1B72"/>
    <w:rsid w:val="001B3C3C"/>
    <w:rsid w:val="001C4B1A"/>
    <w:rsid w:val="001C582F"/>
    <w:rsid w:val="001C5D3C"/>
    <w:rsid w:val="001C67BA"/>
    <w:rsid w:val="001E570E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282"/>
    <w:rsid w:val="00254B70"/>
    <w:rsid w:val="00255AAD"/>
    <w:rsid w:val="00264DA2"/>
    <w:rsid w:val="00272F01"/>
    <w:rsid w:val="0027751A"/>
    <w:rsid w:val="002802FE"/>
    <w:rsid w:val="00285900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33759"/>
    <w:rsid w:val="003402FE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87533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77C2"/>
    <w:rsid w:val="00405F37"/>
    <w:rsid w:val="00412791"/>
    <w:rsid w:val="00425136"/>
    <w:rsid w:val="00430352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6E2"/>
    <w:rsid w:val="004C52E5"/>
    <w:rsid w:val="004D41B8"/>
    <w:rsid w:val="004D4DE2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C6267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296E"/>
    <w:rsid w:val="006E37E6"/>
    <w:rsid w:val="006E5EE7"/>
    <w:rsid w:val="006E77DD"/>
    <w:rsid w:val="006F5BC5"/>
    <w:rsid w:val="006F6EB2"/>
    <w:rsid w:val="0071186D"/>
    <w:rsid w:val="00711C2C"/>
    <w:rsid w:val="00713F49"/>
    <w:rsid w:val="00717F5F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3C95"/>
    <w:rsid w:val="007B6ED0"/>
    <w:rsid w:val="007C0AB2"/>
    <w:rsid w:val="007C1DED"/>
    <w:rsid w:val="007C42C4"/>
    <w:rsid w:val="007C582E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632ED"/>
    <w:rsid w:val="00870A3F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D4AC4"/>
    <w:rsid w:val="008E0AFB"/>
    <w:rsid w:val="008E1748"/>
    <w:rsid w:val="008E3652"/>
    <w:rsid w:val="008E7110"/>
    <w:rsid w:val="008F2A04"/>
    <w:rsid w:val="0090621F"/>
    <w:rsid w:val="00910FC4"/>
    <w:rsid w:val="0091436B"/>
    <w:rsid w:val="00921657"/>
    <w:rsid w:val="009309F7"/>
    <w:rsid w:val="009379C1"/>
    <w:rsid w:val="00941EE8"/>
    <w:rsid w:val="0095316D"/>
    <w:rsid w:val="00954C8B"/>
    <w:rsid w:val="00962BE2"/>
    <w:rsid w:val="00972F6B"/>
    <w:rsid w:val="00980F6D"/>
    <w:rsid w:val="00982D68"/>
    <w:rsid w:val="00996CC0"/>
    <w:rsid w:val="009A4972"/>
    <w:rsid w:val="009A7757"/>
    <w:rsid w:val="009B473E"/>
    <w:rsid w:val="009B6C0E"/>
    <w:rsid w:val="009C2236"/>
    <w:rsid w:val="009C350B"/>
    <w:rsid w:val="009D4890"/>
    <w:rsid w:val="009E0381"/>
    <w:rsid w:val="009F1CAB"/>
    <w:rsid w:val="009F2064"/>
    <w:rsid w:val="009F3902"/>
    <w:rsid w:val="00A00A74"/>
    <w:rsid w:val="00A05BC1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B632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CDD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8616D"/>
    <w:rsid w:val="00B95132"/>
    <w:rsid w:val="00BC0B5C"/>
    <w:rsid w:val="00BC35FD"/>
    <w:rsid w:val="00BC3C82"/>
    <w:rsid w:val="00BC4A47"/>
    <w:rsid w:val="00BC7B01"/>
    <w:rsid w:val="00BE3423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4B16"/>
    <w:rsid w:val="00CE5F07"/>
    <w:rsid w:val="00CF6BE1"/>
    <w:rsid w:val="00CF7757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52B9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D42D4"/>
    <w:rsid w:val="00DE7D36"/>
    <w:rsid w:val="00DF1826"/>
    <w:rsid w:val="00DF6F49"/>
    <w:rsid w:val="00E02616"/>
    <w:rsid w:val="00E11482"/>
    <w:rsid w:val="00E13E98"/>
    <w:rsid w:val="00E158BE"/>
    <w:rsid w:val="00E216FF"/>
    <w:rsid w:val="00E26606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D6221"/>
    <w:rsid w:val="00EE199C"/>
    <w:rsid w:val="00EF0091"/>
    <w:rsid w:val="00F00DAA"/>
    <w:rsid w:val="00F051EA"/>
    <w:rsid w:val="00F052CB"/>
    <w:rsid w:val="00F108D9"/>
    <w:rsid w:val="00F16C80"/>
    <w:rsid w:val="00F233AB"/>
    <w:rsid w:val="00F23ECC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3261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s://itj.gob.mx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yperlink" Target="https://itj.gob.mx/index.php/transparencia/sf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hyperlink" Target="https://itj.gob.mx/index.php/transparencia/plataformatranspar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B0A6-E581-45C3-842B-EF7074DB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9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79</cp:revision>
  <cp:lastPrinted>2023-04-10T20:44:00Z</cp:lastPrinted>
  <dcterms:created xsi:type="dcterms:W3CDTF">2017-10-04T20:52:00Z</dcterms:created>
  <dcterms:modified xsi:type="dcterms:W3CDTF">2024-01-08T18:11:00Z</dcterms:modified>
</cp:coreProperties>
</file>